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2CAD8E7C" w:rsidR="00157F8C" w:rsidRPr="00DB4E32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BF1B38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735CA6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735CA6"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C2FEA"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F712D5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7C6760B9" w:rsidR="00F712D5" w:rsidRPr="006D5264" w:rsidRDefault="00735CA6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70534B8E" w14:textId="4013F863" w:rsidR="000C2FEA" w:rsidRPr="000C2FEA" w:rsidRDefault="00735CA6" w:rsidP="000C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ghỉ bù ngày lễ 30/4</w:t>
            </w:r>
          </w:p>
        </w:tc>
        <w:tc>
          <w:tcPr>
            <w:tcW w:w="3544" w:type="dxa"/>
            <w:shd w:val="clear" w:color="auto" w:fill="auto"/>
          </w:tcPr>
          <w:p w14:paraId="2E28F9AB" w14:textId="033ED7B9" w:rsidR="00413ABA" w:rsidRPr="00AA2382" w:rsidRDefault="00413ABA" w:rsidP="00413ABA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3D7BA878" w:rsidR="00F712D5" w:rsidRPr="006D5264" w:rsidRDefault="00735CA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ghỉ bù ngày lễ 30/4</w:t>
            </w:r>
          </w:p>
        </w:tc>
        <w:tc>
          <w:tcPr>
            <w:tcW w:w="3544" w:type="dxa"/>
            <w:shd w:val="clear" w:color="auto" w:fill="auto"/>
          </w:tcPr>
          <w:p w14:paraId="0C745D5F" w14:textId="522C9F0B" w:rsidR="00AD6334" w:rsidRPr="006D526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78D33504" w:rsidR="00F712D5" w:rsidRPr="006D5264" w:rsidRDefault="00735CA6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696FA435" w14:textId="77777777" w:rsidR="000C2FEA" w:rsidRDefault="00735CA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7,8 nộp danh sách đăng ký mua SGK cho năm học 2022-2023</w:t>
            </w:r>
          </w:p>
          <w:p w14:paraId="5D414B7A" w14:textId="77777777" w:rsidR="00735CA6" w:rsidRDefault="00735CA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lập danh sách hội đồng xét TN nộp PGD</w:t>
            </w:r>
          </w:p>
          <w:p w14:paraId="5FE45149" w14:textId="77777777" w:rsidR="00DC2E10" w:rsidRDefault="00DC2E10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cuối HK2 khối 7,8 môn Công nghệ</w:t>
            </w:r>
          </w:p>
          <w:p w14:paraId="3DD91825" w14:textId="16031A60" w:rsidR="00DC2E10" w:rsidRPr="006D5264" w:rsidRDefault="00DC2E10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cuối HK2 khối 7,8 môn Sinh học</w:t>
            </w:r>
          </w:p>
        </w:tc>
        <w:tc>
          <w:tcPr>
            <w:tcW w:w="3544" w:type="dxa"/>
            <w:shd w:val="clear" w:color="auto" w:fill="auto"/>
          </w:tcPr>
          <w:p w14:paraId="00E7FFC9" w14:textId="77777777" w:rsidR="00413ABA" w:rsidRDefault="00431D9B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5018E">
              <w:rPr>
                <w:rFonts w:ascii="Times New Roman" w:hAnsi="Times New Roman"/>
                <w:color w:val="000000" w:themeColor="text1"/>
              </w:rPr>
              <w:t xml:space="preserve">GVCN khối 7,8 </w:t>
            </w:r>
          </w:p>
          <w:p w14:paraId="122B1A25" w14:textId="77777777" w:rsidR="00A5018E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0DC66B75" w14:textId="77777777" w:rsidR="00DC2E10" w:rsidRDefault="00DC2E10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tiết</w:t>
            </w:r>
          </w:p>
          <w:p w14:paraId="0EBEE447" w14:textId="101511D7" w:rsidR="00DC2E10" w:rsidRPr="006D5264" w:rsidRDefault="00DC2E10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F712D5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75D208D7" w14:textId="77777777" w:rsidR="00F712D5" w:rsidRDefault="00755494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 hoàn thành dữ liệu trong phần mềm CSDL ngành</w:t>
            </w:r>
          </w:p>
          <w:p w14:paraId="02E5B62A" w14:textId="77777777" w:rsidR="00755494" w:rsidRDefault="00755494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F53DE">
              <w:rPr>
                <w:rFonts w:ascii="Times New Roman" w:hAnsi="Times New Roman"/>
                <w:color w:val="000000" w:themeColor="text1"/>
              </w:rPr>
              <w:t>VP in học bạ khối 9</w:t>
            </w:r>
          </w:p>
          <w:p w14:paraId="25FD158F" w14:textId="1096A1E9" w:rsidR="009F53DE" w:rsidRPr="006D5264" w:rsidRDefault="009F53DE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ong tuần các lớp học bù KNS, TALK theo lịch</w:t>
            </w:r>
          </w:p>
        </w:tc>
        <w:tc>
          <w:tcPr>
            <w:tcW w:w="3544" w:type="dxa"/>
            <w:shd w:val="clear" w:color="auto" w:fill="auto"/>
          </w:tcPr>
          <w:p w14:paraId="49484803" w14:textId="77777777" w:rsidR="00F712D5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</w:t>
            </w:r>
          </w:p>
          <w:p w14:paraId="6B9FAF8D" w14:textId="77777777" w:rsidR="00A5018E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7930CB6A" w14:textId="4CAA9CD3" w:rsidR="00A5018E" w:rsidRPr="006D5264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F712D5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0D15741F" w:rsidR="00F712D5" w:rsidRPr="006D5264" w:rsidRDefault="00735CA6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E348578" w14:textId="125376F4" w:rsidR="00A47784" w:rsidRDefault="00A47784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Đ/c Lụa dự giao ban Hội nghị giáo viên TPT</w:t>
            </w:r>
          </w:p>
          <w:p w14:paraId="3E6510FF" w14:textId="2894C41E" w:rsidR="000C2FEA" w:rsidRDefault="009F53DE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 hoàn thành đánh giá ứng dụng CNTT nộp PGD</w:t>
            </w:r>
          </w:p>
          <w:p w14:paraId="75ED074A" w14:textId="77777777" w:rsidR="009F53DE" w:rsidRDefault="009F53DE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540BF4">
              <w:rPr>
                <w:rFonts w:ascii="Times New Roman" w:hAnsi="Times New Roman"/>
                <w:color w:val="000000" w:themeColor="text1"/>
              </w:rPr>
              <w:t>Đ/c Thắng dự tập huấn phần mềm tuyển sinh</w:t>
            </w:r>
          </w:p>
          <w:p w14:paraId="3B2AA390" w14:textId="77777777" w:rsidR="00DC2E10" w:rsidRDefault="00DC2E10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: Kiểm tra cuối HK2 khối 6,7,8 môn GDCD</w:t>
            </w:r>
          </w:p>
          <w:p w14:paraId="5F9384C3" w14:textId="7DDCD64B" w:rsidR="00DC2E10" w:rsidRPr="006D5264" w:rsidRDefault="00DC2E10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,4 Kiểm tra cuối HK2 khối 7,8 môn Toán</w:t>
            </w:r>
          </w:p>
        </w:tc>
        <w:tc>
          <w:tcPr>
            <w:tcW w:w="3544" w:type="dxa"/>
          </w:tcPr>
          <w:p w14:paraId="5752EEF7" w14:textId="09F7008E" w:rsidR="00A47784" w:rsidRDefault="00A4778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Lụa</w:t>
            </w:r>
          </w:p>
          <w:p w14:paraId="5631452A" w14:textId="27071F92" w:rsidR="00E7175F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</w:t>
            </w:r>
          </w:p>
          <w:p w14:paraId="113FA941" w14:textId="77777777" w:rsidR="00A5018E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519460CA" w14:textId="77777777" w:rsidR="00DC2E10" w:rsidRDefault="00DC2E10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tiết</w:t>
            </w:r>
          </w:p>
          <w:p w14:paraId="04B5DD57" w14:textId="445207EA" w:rsidR="00DC2E10" w:rsidRPr="006D5264" w:rsidRDefault="00DC2E10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A171F6F" w14:textId="77777777" w:rsidR="00F712D5" w:rsidRDefault="00540BF4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BM hoàn thành ký học bạ khối 9</w:t>
            </w:r>
          </w:p>
          <w:p w14:paraId="52730B6C" w14:textId="0A5FB6C1" w:rsidR="00540BF4" w:rsidRPr="006D5264" w:rsidRDefault="00540BF4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Kiểm tra hồ sơ học sinh khối 9 lần 2</w:t>
            </w:r>
          </w:p>
        </w:tc>
        <w:tc>
          <w:tcPr>
            <w:tcW w:w="3544" w:type="dxa"/>
          </w:tcPr>
          <w:p w14:paraId="3D78F041" w14:textId="77777777" w:rsidR="00F712D5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bộ môn</w:t>
            </w:r>
          </w:p>
          <w:p w14:paraId="286C8426" w14:textId="7330D4D1" w:rsidR="00A5018E" w:rsidRPr="006D5264" w:rsidRDefault="00A5018E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9F53DE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51528895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29076CD" w14:textId="77777777" w:rsidR="009F53DE" w:rsidRDefault="009F53DE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0h: Nhận đề thi KS khối 9 tại PGD</w:t>
            </w:r>
          </w:p>
          <w:p w14:paraId="28A8CF67" w14:textId="77777777" w:rsidR="00540BF4" w:rsidRDefault="00540BF4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 hoàn thành học bạ khối 9</w:t>
            </w:r>
          </w:p>
          <w:p w14:paraId="7BDB5348" w14:textId="77777777" w:rsidR="00540BF4" w:rsidRDefault="00540BF4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 nộp đơn đen TS khối 9 về VP tiến hành nhập dữ liệu</w:t>
            </w:r>
          </w:p>
          <w:p w14:paraId="041200F3" w14:textId="77777777" w:rsidR="00540BF4" w:rsidRDefault="00540BF4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VP: Nộp </w:t>
            </w:r>
            <w:r w:rsidR="00BF1B38">
              <w:rPr>
                <w:rFonts w:ascii="Times New Roman" w:hAnsi="Times New Roman"/>
                <w:color w:val="000000" w:themeColor="text1"/>
              </w:rPr>
              <w:t>biểu điều tra tuyển sinh và KH tuyển sinh về PGD</w:t>
            </w:r>
          </w:p>
          <w:p w14:paraId="6B830CD5" w14:textId="77777777" w:rsidR="00DC2E10" w:rsidRDefault="003863E1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Kiểm tra cuối HK2 khối 6 môn LS&amp;ĐL</w:t>
            </w:r>
          </w:p>
          <w:p w14:paraId="08F0275B" w14:textId="77777777" w:rsidR="003863E1" w:rsidRDefault="003863E1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cuối HK2 khối 7,8 môn Vật lý</w:t>
            </w:r>
          </w:p>
          <w:p w14:paraId="6CD54C33" w14:textId="48DB763D" w:rsidR="003863E1" w:rsidRPr="006D5264" w:rsidRDefault="003863E1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Tiết 3: Kiểm tra cuối HK2 khối 7,8 môn Địa lý</w:t>
            </w:r>
          </w:p>
        </w:tc>
        <w:tc>
          <w:tcPr>
            <w:tcW w:w="3544" w:type="dxa"/>
          </w:tcPr>
          <w:p w14:paraId="74C67CDE" w14:textId="77777777" w:rsidR="009F53DE" w:rsidRDefault="00A5018E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Đ/c Thắng</w:t>
            </w:r>
          </w:p>
          <w:p w14:paraId="77BBC7E2" w14:textId="77777777" w:rsidR="00A5018E" w:rsidRDefault="00A5018E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9</w:t>
            </w:r>
          </w:p>
          <w:p w14:paraId="03EE8E9C" w14:textId="77777777" w:rsidR="00A5018E" w:rsidRDefault="00A5018E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9</w:t>
            </w:r>
          </w:p>
          <w:p w14:paraId="6F17C077" w14:textId="77777777" w:rsidR="00A5018E" w:rsidRDefault="00A5018E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67B81F40" w14:textId="77777777" w:rsidR="003863E1" w:rsidRDefault="003863E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17A25442" w14:textId="77777777" w:rsidR="003863E1" w:rsidRDefault="003863E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22EB53CD" w14:textId="49873680" w:rsidR="003863E1" w:rsidRPr="00AD6334" w:rsidRDefault="003863E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trông thi theo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 xml:space="preserve">  Đ/c Hoài</w:t>
            </w:r>
          </w:p>
        </w:tc>
      </w:tr>
      <w:tr w:rsidR="009F53DE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6D5264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671E335" w14:textId="77777777" w:rsidR="009F53DE" w:rsidRDefault="00BF1B38" w:rsidP="009F53D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3h10: Họp Hội đồng thi khảo sát khối 9</w:t>
            </w:r>
          </w:p>
          <w:p w14:paraId="7C541C14" w14:textId="77777777" w:rsidR="00BF1B38" w:rsidRDefault="00BF1B38" w:rsidP="009F53D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3h25: Thi khảo sát khối 9 môn Văn</w:t>
            </w:r>
          </w:p>
          <w:p w14:paraId="7E3FDCE2" w14:textId="06736C64" w:rsidR="00BF1B38" w:rsidRPr="006D5264" w:rsidRDefault="00BF1B38" w:rsidP="009F53D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35: Thi khảo sát khối 9 môn Tiếng Anh</w:t>
            </w:r>
          </w:p>
        </w:tc>
        <w:tc>
          <w:tcPr>
            <w:tcW w:w="3544" w:type="dxa"/>
          </w:tcPr>
          <w:p w14:paraId="5B189345" w14:textId="30F93C2D" w:rsidR="009F53DE" w:rsidRPr="006D5264" w:rsidRDefault="00A5018E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9F53DE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2529D31D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5795237" w14:textId="00355D71" w:rsidR="009F53DE" w:rsidRDefault="00BF1B38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VP: Nộp báo cáo đơn vị tiên tiến TDTT </w:t>
            </w:r>
          </w:p>
          <w:p w14:paraId="4BA2C12F" w14:textId="792F4838" w:rsidR="003A05B3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Kiểm tra cuối HK2 khối 7,8 môn Ngữ văn</w:t>
            </w:r>
          </w:p>
          <w:p w14:paraId="2A53F0CF" w14:textId="6B645191" w:rsidR="003A05B3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Kiểm tra cuối HK2 khối 6 môn KHTN</w:t>
            </w:r>
          </w:p>
          <w:p w14:paraId="7149ED18" w14:textId="333213E7" w:rsidR="003A05B3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cuối HK2 khối 8 môn Hóa</w:t>
            </w:r>
          </w:p>
          <w:p w14:paraId="0CE8D54A" w14:textId="024427DA" w:rsidR="003A05B3" w:rsidRPr="006D5264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cuối HK2 khối 6,7 môn Tin học</w:t>
            </w:r>
          </w:p>
        </w:tc>
        <w:tc>
          <w:tcPr>
            <w:tcW w:w="3544" w:type="dxa"/>
          </w:tcPr>
          <w:p w14:paraId="76023477" w14:textId="77777777" w:rsidR="009F53DE" w:rsidRDefault="00A5018E" w:rsidP="009F53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4DA3B29D" w14:textId="77777777" w:rsidR="003A05B3" w:rsidRDefault="003A05B3" w:rsidP="003A05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1C0814C4" w14:textId="77777777" w:rsidR="003A05B3" w:rsidRDefault="003A05B3" w:rsidP="003A05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400B6FEC" w14:textId="77777777" w:rsidR="003A05B3" w:rsidRDefault="003A05B3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5B4B340D" w14:textId="11D17CCA" w:rsidR="003A05B3" w:rsidRPr="00AD6334" w:rsidRDefault="003A05B3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9F53DE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9F53DE" w:rsidRPr="006D5264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DB8EA17" w14:textId="76B09321" w:rsidR="009F53DE" w:rsidRDefault="00BF1B38" w:rsidP="009F53D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3h10: Thi khảo sát môn Toán 9</w:t>
            </w:r>
          </w:p>
          <w:p w14:paraId="6F094302" w14:textId="3C79CF4D" w:rsidR="00A5018E" w:rsidRDefault="00A5018E" w:rsidP="009F53DE">
            <w:pPr>
              <w:rPr>
                <w:rFonts w:ascii="Times New Roman" w:hAnsi="Times New Roman"/>
                <w:color w:val="000000" w:themeColor="text1"/>
              </w:rPr>
            </w:pPr>
          </w:p>
          <w:p w14:paraId="02819D07" w14:textId="7929BC24" w:rsidR="00BF1B38" w:rsidRPr="007230B7" w:rsidRDefault="00BF1B38" w:rsidP="009F53D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40: Họp hội đồng tháng 5</w:t>
            </w:r>
          </w:p>
        </w:tc>
        <w:tc>
          <w:tcPr>
            <w:tcW w:w="3544" w:type="dxa"/>
          </w:tcPr>
          <w:p w14:paraId="6A2C31A7" w14:textId="2CAD12DF" w:rsidR="009F53DE" w:rsidRDefault="00A5018E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rông thi theo phân công</w:t>
            </w:r>
          </w:p>
          <w:p w14:paraId="7C3287E5" w14:textId="536E0BDE" w:rsidR="00A5018E" w:rsidRPr="007230B7" w:rsidRDefault="00A5018E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</w:t>
            </w:r>
            <w:r w:rsidR="00DC2E10">
              <w:rPr>
                <w:rFonts w:ascii="Times New Roman" w:hAnsi="Times New Roman"/>
                <w:color w:val="000000" w:themeColor="text1"/>
              </w:rPr>
              <w:t>%</w:t>
            </w:r>
            <w:r>
              <w:rPr>
                <w:rFonts w:ascii="Times New Roman" w:hAnsi="Times New Roman"/>
                <w:color w:val="000000" w:themeColor="text1"/>
              </w:rPr>
              <w:t xml:space="preserve">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9F53DE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3C6585DE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7AC60A3F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714C812" w14:textId="5CCB47D4" w:rsidR="003A05B3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cuối HK2 khối 7,8 môn Lịch sử</w:t>
            </w:r>
          </w:p>
          <w:p w14:paraId="234C4EFB" w14:textId="4B19B56A" w:rsidR="003A05B3" w:rsidRDefault="003A05B3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cuối HK2 khối 6 môn Công nghệ</w:t>
            </w:r>
          </w:p>
          <w:p w14:paraId="76E13AFA" w14:textId="62ECADE2" w:rsidR="009F53DE" w:rsidRPr="00051F5E" w:rsidRDefault="003A05B3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cuối HK2 khối 7,8 môn Ngoại ngữ</w:t>
            </w:r>
          </w:p>
        </w:tc>
        <w:tc>
          <w:tcPr>
            <w:tcW w:w="3544" w:type="dxa"/>
          </w:tcPr>
          <w:p w14:paraId="22CCF3E3" w14:textId="77777777" w:rsidR="003A05B3" w:rsidRDefault="003A05B3" w:rsidP="003A05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2BB504A3" w14:textId="77777777" w:rsidR="003A05B3" w:rsidRDefault="003A05B3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  <w:p w14:paraId="39A084FA" w14:textId="5A7FAB64" w:rsidR="009F53DE" w:rsidRPr="006D5264" w:rsidRDefault="003A05B3" w:rsidP="003A05B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 GV trông thi theo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9F53DE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F53DE" w:rsidRPr="006D5264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C6E023" w14:textId="77777777" w:rsidR="009F53DE" w:rsidRDefault="009F53DE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BF1B38">
              <w:rPr>
                <w:rFonts w:ascii="Times New Roman" w:hAnsi="Times New Roman"/>
                <w:color w:val="000000" w:themeColor="text1"/>
              </w:rPr>
              <w:t>Học sinh khối 6,7,8 học “Câu lạc bộ em yêu thích”</w:t>
            </w:r>
          </w:p>
          <w:p w14:paraId="05F90467" w14:textId="6706A5B9" w:rsidR="00BF1B38" w:rsidRPr="00051F5E" w:rsidRDefault="00BF1B38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hồ sơ khối 9 lần 3</w:t>
            </w:r>
          </w:p>
        </w:tc>
        <w:tc>
          <w:tcPr>
            <w:tcW w:w="3544" w:type="dxa"/>
          </w:tcPr>
          <w:p w14:paraId="4E0358DE" w14:textId="77777777" w:rsidR="009F53DE" w:rsidRDefault="00DC2E10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ác khối 6,7,8</w:t>
            </w:r>
          </w:p>
          <w:p w14:paraId="06FC7FD8" w14:textId="3664DDBD" w:rsidR="00DC2E10" w:rsidRPr="006D5264" w:rsidRDefault="00DC2E10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9F53DE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177BCB9C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05</w:t>
            </w:r>
          </w:p>
        </w:tc>
        <w:tc>
          <w:tcPr>
            <w:tcW w:w="850" w:type="dxa"/>
            <w:vAlign w:val="center"/>
          </w:tcPr>
          <w:p w14:paraId="1FE9BCAA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65EBB4A6" w:rsidR="009F53DE" w:rsidRPr="006D5264" w:rsidRDefault="009F53DE" w:rsidP="009F53DE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BF1B38">
              <w:rPr>
                <w:rFonts w:ascii="Times New Roman" w:hAnsi="Times New Roman"/>
                <w:color w:val="000000" w:themeColor="text1"/>
              </w:rPr>
              <w:t>8h: Họp PHHS khối 9</w:t>
            </w:r>
          </w:p>
        </w:tc>
        <w:tc>
          <w:tcPr>
            <w:tcW w:w="3544" w:type="dxa"/>
          </w:tcPr>
          <w:p w14:paraId="09B2ADC4" w14:textId="1153F94C" w:rsidR="009F53DE" w:rsidRPr="006D5264" w:rsidRDefault="003A05B3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9F53DE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F53DE" w:rsidRPr="006D5264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9F53DE" w:rsidRPr="006D5264" w:rsidRDefault="009F53DE" w:rsidP="009F53DE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9F53DE" w:rsidRPr="006D5264" w:rsidRDefault="009F53DE" w:rsidP="009F53D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F53DE" w:rsidRPr="006D5264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268714EF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F1B3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A05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5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6"/>
  </w:num>
  <w:num w:numId="2" w16cid:durableId="596796428">
    <w:abstractNumId w:val="7"/>
  </w:num>
  <w:num w:numId="3" w16cid:durableId="983583803">
    <w:abstractNumId w:val="2"/>
  </w:num>
  <w:num w:numId="4" w16cid:durableId="1968581945">
    <w:abstractNumId w:val="9"/>
  </w:num>
  <w:num w:numId="5" w16cid:durableId="1523933779">
    <w:abstractNumId w:val="8"/>
  </w:num>
  <w:num w:numId="6" w16cid:durableId="953483730">
    <w:abstractNumId w:val="4"/>
  </w:num>
  <w:num w:numId="7" w16cid:durableId="66155588">
    <w:abstractNumId w:val="3"/>
  </w:num>
  <w:num w:numId="8" w16cid:durableId="176308436">
    <w:abstractNumId w:val="1"/>
  </w:num>
  <w:num w:numId="9" w16cid:durableId="225341899">
    <w:abstractNumId w:val="5"/>
  </w:num>
  <w:num w:numId="10" w16cid:durableId="1726878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43DCE"/>
    <w:rsid w:val="00352685"/>
    <w:rsid w:val="003531EC"/>
    <w:rsid w:val="00353EDC"/>
    <w:rsid w:val="003574A3"/>
    <w:rsid w:val="00357956"/>
    <w:rsid w:val="00365909"/>
    <w:rsid w:val="003660A9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A6"/>
    <w:rsid w:val="00735CEA"/>
    <w:rsid w:val="00736BFA"/>
    <w:rsid w:val="0074025F"/>
    <w:rsid w:val="007414F6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2-03-14T02:39:00Z</cp:lastPrinted>
  <dcterms:created xsi:type="dcterms:W3CDTF">2022-05-03T01:25:00Z</dcterms:created>
  <dcterms:modified xsi:type="dcterms:W3CDTF">2022-05-03T02:40:00Z</dcterms:modified>
</cp:coreProperties>
</file>